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A3E" w:rsidRDefault="00764A3E" w:rsidP="00764A3E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5 Regulaminu: Lista obecności</w:t>
      </w:r>
    </w:p>
    <w:p w:rsidR="00764A3E" w:rsidRPr="00057CCF" w:rsidRDefault="00764A3E" w:rsidP="00764A3E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298"/>
        <w:gridCol w:w="1731"/>
        <w:gridCol w:w="1450"/>
        <w:gridCol w:w="4061"/>
      </w:tblGrid>
      <w:tr w:rsidR="00764A3E" w:rsidTr="00A40019">
        <w:tc>
          <w:tcPr>
            <w:tcW w:w="3641" w:type="dxa"/>
            <w:gridSpan w:val="3"/>
            <w:shd w:val="clear" w:color="auto" w:fill="F2F2F2" w:themeFill="background1" w:themeFillShade="F2"/>
          </w:tcPr>
          <w:p w:rsidR="00764A3E" w:rsidRPr="00D235D4" w:rsidRDefault="00764A3E" w:rsidP="00A40019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LISTA OBECNOŚCI NA STAŻU  ZA MIESIĄC</w:t>
            </w:r>
          </w:p>
        </w:tc>
        <w:tc>
          <w:tcPr>
            <w:tcW w:w="5647" w:type="dxa"/>
            <w:gridSpan w:val="2"/>
          </w:tcPr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4A3E" w:rsidTr="00A40019">
        <w:tc>
          <w:tcPr>
            <w:tcW w:w="3641" w:type="dxa"/>
            <w:gridSpan w:val="3"/>
            <w:shd w:val="clear" w:color="auto" w:fill="F2F2F2" w:themeFill="background1" w:themeFillShade="F2"/>
          </w:tcPr>
          <w:p w:rsidR="00764A3E" w:rsidRPr="00D235D4" w:rsidRDefault="00764A3E" w:rsidP="001B635A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Imię i nazwisko Opiekuna staż</w:t>
            </w:r>
            <w:r w:rsidR="001B635A">
              <w:rPr>
                <w:rFonts w:ascii="Segoe UI" w:hAnsi="Segoe UI" w:cs="Segoe UI"/>
                <w:b/>
                <w:sz w:val="16"/>
                <w:szCs w:val="16"/>
              </w:rPr>
              <w:t>ysty</w:t>
            </w: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 xml:space="preserve"> po stronie pracodawcy </w:t>
            </w:r>
          </w:p>
        </w:tc>
        <w:tc>
          <w:tcPr>
            <w:tcW w:w="5647" w:type="dxa"/>
            <w:gridSpan w:val="2"/>
          </w:tcPr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4A3E" w:rsidTr="00A40019">
        <w:tc>
          <w:tcPr>
            <w:tcW w:w="3641" w:type="dxa"/>
            <w:gridSpan w:val="3"/>
            <w:shd w:val="clear" w:color="auto" w:fill="F2F2F2" w:themeFill="background1" w:themeFillShade="F2"/>
          </w:tcPr>
          <w:p w:rsidR="00764A3E" w:rsidRPr="00D235D4" w:rsidRDefault="00764A3E" w:rsidP="00A40019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647" w:type="dxa"/>
            <w:gridSpan w:val="2"/>
          </w:tcPr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4A3E" w:rsidTr="00A40019">
        <w:tc>
          <w:tcPr>
            <w:tcW w:w="3652" w:type="dxa"/>
            <w:gridSpan w:val="3"/>
            <w:shd w:val="clear" w:color="auto" w:fill="F2F2F2" w:themeFill="background1" w:themeFillShade="F2"/>
          </w:tcPr>
          <w:p w:rsidR="00764A3E" w:rsidRPr="00D235D4" w:rsidRDefault="00764A3E" w:rsidP="00A40019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Wydział</w:t>
            </w:r>
          </w:p>
        </w:tc>
        <w:tc>
          <w:tcPr>
            <w:tcW w:w="5636" w:type="dxa"/>
            <w:gridSpan w:val="2"/>
          </w:tcPr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4A3E" w:rsidTr="00A40019">
        <w:tc>
          <w:tcPr>
            <w:tcW w:w="3652" w:type="dxa"/>
            <w:gridSpan w:val="3"/>
            <w:shd w:val="clear" w:color="auto" w:fill="F2F2F2" w:themeFill="background1" w:themeFillShade="F2"/>
          </w:tcPr>
          <w:p w:rsidR="00764A3E" w:rsidRPr="00D235D4" w:rsidRDefault="00764A3E" w:rsidP="00A40019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Kierunek</w:t>
            </w:r>
          </w:p>
        </w:tc>
        <w:tc>
          <w:tcPr>
            <w:tcW w:w="5636" w:type="dxa"/>
            <w:gridSpan w:val="2"/>
          </w:tcPr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4A3E" w:rsidTr="00A40019">
        <w:tc>
          <w:tcPr>
            <w:tcW w:w="9288" w:type="dxa"/>
            <w:gridSpan w:val="5"/>
            <w:shd w:val="clear" w:color="auto" w:fill="F2F2F2" w:themeFill="background1" w:themeFillShade="F2"/>
          </w:tcPr>
          <w:p w:rsidR="00764A3E" w:rsidRPr="00D235D4" w:rsidRDefault="00764A3E" w:rsidP="00993AB7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="00993AB7" w:rsidRPr="00993AB7">
              <w:rPr>
                <w:rFonts w:ascii="Segoe UI" w:hAnsi="Segoe UI" w:cs="Segoe UI"/>
                <w:b/>
                <w:sz w:val="16"/>
                <w:szCs w:val="16"/>
              </w:rPr>
              <w:t xml:space="preserve">nr POWR.03.05.00-00-Z033/17 pt. „Sukces z natury – kompleksowy program podniesienia jakości zarządzania procesem kształcenia i jakości nauczania Szkoły Głównej Gospodarstwa Wiejskiego w Warszawie” </w:t>
            </w:r>
          </w:p>
        </w:tc>
      </w:tr>
      <w:tr w:rsidR="00764A3E" w:rsidTr="00DB444B">
        <w:tc>
          <w:tcPr>
            <w:tcW w:w="528" w:type="dxa"/>
            <w:shd w:val="clear" w:color="auto" w:fill="F2F2F2" w:themeFill="background1" w:themeFillShade="F2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Data (DD-MM-RRRR)</w:t>
            </w:r>
          </w:p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Godziny (GG:MM – GG:MM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64A3E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 przepracowanych godzin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:rsidR="00764A3E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Stażystki/Stażysty</w:t>
            </w: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DB444B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28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</w:p>
        </w:tc>
        <w:tc>
          <w:tcPr>
            <w:tcW w:w="133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Pr="0009188F" w:rsidRDefault="00764A3E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rPr>
          <w:trHeight w:val="360"/>
        </w:trPr>
        <w:tc>
          <w:tcPr>
            <w:tcW w:w="3641" w:type="dxa"/>
            <w:gridSpan w:val="3"/>
            <w:shd w:val="clear" w:color="auto" w:fill="F2F2F2" w:themeFill="background1" w:themeFillShade="F2"/>
          </w:tcPr>
          <w:p w:rsidR="00764A3E" w:rsidRDefault="00764A3E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uma przepracowanych godzin</w:t>
            </w:r>
          </w:p>
          <w:p w:rsidR="00764A3E" w:rsidRPr="00934DCE" w:rsidRDefault="00764A3E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764A3E" w:rsidRDefault="00764A3E" w:rsidP="00A40019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Stażystki/Stażysty</w:t>
            </w:r>
          </w:p>
        </w:tc>
      </w:tr>
      <w:tr w:rsidR="00764A3E" w:rsidTr="009A50CA">
        <w:tc>
          <w:tcPr>
            <w:tcW w:w="5091" w:type="dxa"/>
            <w:gridSpan w:val="4"/>
            <w:shd w:val="clear" w:color="auto" w:fill="F2F2F2" w:themeFill="background1" w:themeFillShade="F2"/>
            <w:vAlign w:val="center"/>
          </w:tcPr>
          <w:p w:rsidR="00764A3E" w:rsidRDefault="00764A3E" w:rsidP="009A50CA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 Opiekuna staż</w:t>
            </w:r>
            <w:r w:rsidR="00FF496F">
              <w:rPr>
                <w:rFonts w:ascii="Segoe UI" w:hAnsi="Segoe UI" w:cs="Segoe UI"/>
                <w:sz w:val="16"/>
                <w:szCs w:val="16"/>
              </w:rPr>
              <w:t>ysty</w:t>
            </w:r>
            <w:bookmarkStart w:id="0" w:name="_GoBack"/>
            <w:bookmarkEnd w:id="0"/>
            <w:r>
              <w:rPr>
                <w:rFonts w:ascii="Segoe UI" w:hAnsi="Segoe UI" w:cs="Segoe UI"/>
                <w:sz w:val="16"/>
                <w:szCs w:val="16"/>
              </w:rPr>
              <w:t xml:space="preserve"> po stronie pracodawcy</w:t>
            </w:r>
          </w:p>
          <w:p w:rsidR="00764A3E" w:rsidRDefault="00764A3E" w:rsidP="009A50CA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9A50CA" w:rsidRDefault="009A50CA" w:rsidP="009A50CA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7" w:type="dxa"/>
          </w:tcPr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64A3E" w:rsidTr="00A40019">
        <w:tc>
          <w:tcPr>
            <w:tcW w:w="5091" w:type="dxa"/>
            <w:gridSpan w:val="4"/>
            <w:shd w:val="clear" w:color="auto" w:fill="F2F2F2" w:themeFill="background1" w:themeFillShade="F2"/>
          </w:tcPr>
          <w:p w:rsidR="00764A3E" w:rsidRDefault="00764A3E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  Opiekuna stażu po stronie uczelni</w:t>
            </w:r>
          </w:p>
          <w:p w:rsidR="00764A3E" w:rsidRDefault="00764A3E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9A50CA" w:rsidRDefault="009A50CA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A50CA" w:rsidRPr="00934DCE" w:rsidRDefault="009A50CA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7" w:type="dxa"/>
          </w:tcPr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764A3E" w:rsidRDefault="00764A3E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764A3E" w:rsidRPr="00934DCE" w:rsidRDefault="00764A3E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B653DE" w:rsidRPr="00764A3E" w:rsidRDefault="00B653DE" w:rsidP="00764A3E"/>
    <w:sectPr w:rsidR="00B653DE" w:rsidRPr="00764A3E" w:rsidSect="009A50CA">
      <w:headerReference w:type="default" r:id="rId8"/>
      <w:footerReference w:type="default" r:id="rId9"/>
      <w:pgSz w:w="11906" w:h="16838"/>
      <w:pgMar w:top="1417" w:right="1417" w:bottom="1417" w:left="1417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51" w:rsidRDefault="006E1D51" w:rsidP="00090DEF">
      <w:pPr>
        <w:spacing w:after="0" w:line="240" w:lineRule="auto"/>
      </w:pPr>
      <w:r>
        <w:separator/>
      </w:r>
    </w:p>
  </w:endnote>
  <w:endnote w:type="continuationSeparator" w:id="0">
    <w:p w:rsidR="006E1D51" w:rsidRDefault="006E1D5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993AB7" w:rsidRDefault="00993AB7" w:rsidP="009A50CA">
    <w:pPr>
      <w:pStyle w:val="Stopka"/>
      <w:ind w:left="-284"/>
      <w:jc w:val="center"/>
    </w:pPr>
    <w:r w:rsidRPr="00993AB7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51" w:rsidRDefault="006E1D51" w:rsidP="00090DEF">
      <w:pPr>
        <w:spacing w:after="0" w:line="240" w:lineRule="auto"/>
      </w:pPr>
      <w:r>
        <w:separator/>
      </w:r>
    </w:p>
  </w:footnote>
  <w:footnote w:type="continuationSeparator" w:id="0">
    <w:p w:rsidR="006E1D51" w:rsidRDefault="006E1D5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0FD4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1F82"/>
    <w:rsid w:val="001730A3"/>
    <w:rsid w:val="001758C5"/>
    <w:rsid w:val="00192A71"/>
    <w:rsid w:val="00195C15"/>
    <w:rsid w:val="001A033B"/>
    <w:rsid w:val="001B0DF7"/>
    <w:rsid w:val="001B635A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288B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A24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545A"/>
    <w:rsid w:val="003C7D35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1D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4A3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A509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93AB7"/>
    <w:rsid w:val="009A13A1"/>
    <w:rsid w:val="009A50CA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B444B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EF596A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FA39-E3C5-4175-9136-54303D9E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Ewa Ambroziewicz</dc:creator>
  <cp:lastModifiedBy>Slawek</cp:lastModifiedBy>
  <cp:revision>2</cp:revision>
  <cp:lastPrinted>2017-02-17T09:51:00Z</cp:lastPrinted>
  <dcterms:created xsi:type="dcterms:W3CDTF">2018-06-07T16:59:00Z</dcterms:created>
  <dcterms:modified xsi:type="dcterms:W3CDTF">2018-06-07T16:59:00Z</dcterms:modified>
</cp:coreProperties>
</file>